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A1" w:rsidRPr="00E13763" w:rsidRDefault="003511A1" w:rsidP="000D71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3B42" w:rsidRPr="00553B42" w:rsidRDefault="00553B42" w:rsidP="00553B42">
      <w:pPr>
        <w:jc w:val="center"/>
        <w:rPr>
          <w:color w:val="22272F"/>
          <w:sz w:val="20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8060469" r:id="rId7"/>
        </w:object>
      </w:r>
    </w:p>
    <w:p w:rsidR="00553B42" w:rsidRDefault="00553B42" w:rsidP="00553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en-US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553B42" w:rsidRDefault="00553B42" w:rsidP="00553B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553B42" w:rsidRDefault="00553B42" w:rsidP="0055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en-US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553B42" w:rsidRDefault="00553B42" w:rsidP="00553B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553B42" w:rsidRDefault="00553B42" w:rsidP="0055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en-US"/>
        </w:rPr>
      </w:pPr>
    </w:p>
    <w:p w:rsidR="00553B42" w:rsidRDefault="00553B42" w:rsidP="00553B4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53B42" w:rsidRDefault="009F3873" w:rsidP="0055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15»</w:t>
      </w:r>
      <w:r w:rsidR="00553B42">
        <w:rPr>
          <w:rFonts w:ascii="Times New Roman" w:hAnsi="Times New Roman" w:cs="Times New Roman"/>
          <w:sz w:val="28"/>
          <w:szCs w:val="28"/>
          <w:u w:val="single"/>
        </w:rPr>
        <w:t xml:space="preserve"> мая 2018 года</w:t>
      </w:r>
      <w:r w:rsidR="00553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 w:rsidR="00553B42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492</w:t>
      </w:r>
      <w:proofErr w:type="gramEnd"/>
      <w:r w:rsidR="00553B4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53B42" w:rsidRDefault="00553B42" w:rsidP="00553B4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         </w:t>
      </w:r>
    </w:p>
    <w:p w:rsidR="00C93CDA" w:rsidRDefault="00C93CDA" w:rsidP="00553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93CDA" w:rsidRPr="00C93CDA" w:rsidRDefault="00C93CDA" w:rsidP="00C93CDA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3CDA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</w:t>
      </w:r>
    </w:p>
    <w:p w:rsidR="00C93CDA" w:rsidRPr="00C93CDA" w:rsidRDefault="00C93CDA" w:rsidP="00C93CDA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3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Администрации </w:t>
      </w:r>
    </w:p>
    <w:p w:rsidR="00C93CDA" w:rsidRPr="00C93CDA" w:rsidRDefault="00C93CDA" w:rsidP="00C93CDA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3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поселения Лянтор </w:t>
      </w:r>
    </w:p>
    <w:p w:rsidR="00C93CDA" w:rsidRDefault="00C93CDA" w:rsidP="00C93C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3CDA">
        <w:rPr>
          <w:rFonts w:ascii="Times New Roman" w:eastAsia="Calibri" w:hAnsi="Times New Roman" w:cs="Times New Roman"/>
          <w:sz w:val="28"/>
          <w:szCs w:val="28"/>
          <w:lang w:eastAsia="en-US"/>
        </w:rPr>
        <w:t>от 24.02.2014 № 140</w:t>
      </w:r>
    </w:p>
    <w:p w:rsidR="00C93CDA" w:rsidRDefault="00C93CDA" w:rsidP="00553B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3CDA" w:rsidRPr="00C93CDA" w:rsidRDefault="00C93CDA" w:rsidP="00C93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3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 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 </w:t>
      </w:r>
    </w:p>
    <w:p w:rsidR="00B92A4E" w:rsidRDefault="00C93CDA" w:rsidP="00B92A4E">
      <w:pPr>
        <w:numPr>
          <w:ilvl w:val="0"/>
          <w:numId w:val="9"/>
        </w:numPr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3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постановление Администрации городского поселения Лянтор от 24.02.2014 № 140 «Об утверждении прейскуранта тарифов (цен) на платные услуги, оказываемые муниципальным учреждением «Центр физической культуры и спорта «Юность» (в редакции </w:t>
      </w:r>
      <w:r w:rsidR="00F704CF" w:rsidRPr="00F704CF">
        <w:rPr>
          <w:rFonts w:ascii="Times New Roman" w:eastAsia="Calibri" w:hAnsi="Times New Roman" w:cs="Times New Roman"/>
          <w:sz w:val="28"/>
          <w:szCs w:val="28"/>
          <w:lang w:eastAsia="en-US"/>
        </w:rPr>
        <w:t>от 12.10.</w:t>
      </w:r>
      <w:r w:rsidR="00FF1CE7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F704CF" w:rsidRPr="00F704CF">
        <w:rPr>
          <w:rFonts w:ascii="Times New Roman" w:eastAsia="Calibri" w:hAnsi="Times New Roman" w:cs="Times New Roman"/>
          <w:sz w:val="28"/>
          <w:szCs w:val="28"/>
          <w:lang w:eastAsia="en-US"/>
        </w:rPr>
        <w:t>15 №</w:t>
      </w:r>
      <w:r w:rsidR="00F704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04CF" w:rsidRPr="00F704CF">
        <w:rPr>
          <w:rFonts w:ascii="Times New Roman" w:eastAsia="Calibri" w:hAnsi="Times New Roman" w:cs="Times New Roman"/>
          <w:sz w:val="28"/>
          <w:szCs w:val="28"/>
          <w:lang w:eastAsia="en-US"/>
        </w:rPr>
        <w:t>841</w:t>
      </w:r>
      <w:r w:rsidRPr="00C93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B92A4E" w:rsidRPr="00B92A4E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остановление) следующие изменения:</w:t>
      </w:r>
    </w:p>
    <w:p w:rsidR="00CC2A7C" w:rsidRDefault="00B92A4E" w:rsidP="00CC2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A4E">
        <w:rPr>
          <w:rFonts w:ascii="Times New Roman" w:eastAsia="Calibri" w:hAnsi="Times New Roman" w:cs="Times New Roman"/>
          <w:sz w:val="28"/>
          <w:szCs w:val="28"/>
          <w:lang w:eastAsia="en-US"/>
        </w:rPr>
        <w:t>- приложение к Постановлению изложить в новой редакции согласно приложению к настоящему постановлению.</w:t>
      </w:r>
    </w:p>
    <w:p w:rsidR="00CC2A7C" w:rsidRDefault="00B92A4E" w:rsidP="00CC2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CC2A7C" w:rsidRPr="00CC2A7C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B92A4E" w:rsidRDefault="00CC2A7C" w:rsidP="00CC2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CC2A7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после его обнародования.</w:t>
      </w:r>
    </w:p>
    <w:p w:rsidR="00C93CDA" w:rsidRPr="00C93CDA" w:rsidRDefault="00B92A4E" w:rsidP="00B92A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C93CDA" w:rsidRPr="00C93CD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 постановления оставляю за собой.</w:t>
      </w:r>
    </w:p>
    <w:tbl>
      <w:tblPr>
        <w:tblW w:w="10973" w:type="dxa"/>
        <w:tblInd w:w="-318" w:type="dxa"/>
        <w:tblLook w:val="04A0" w:firstRow="1" w:lastRow="0" w:firstColumn="1" w:lastColumn="0" w:noHBand="0" w:noVBand="1"/>
      </w:tblPr>
      <w:tblGrid>
        <w:gridCol w:w="5185"/>
        <w:gridCol w:w="5788"/>
      </w:tblGrid>
      <w:tr w:rsidR="00C93CDA" w:rsidRPr="00C93CDA" w:rsidTr="000D718C">
        <w:trPr>
          <w:trHeight w:val="510"/>
        </w:trPr>
        <w:tc>
          <w:tcPr>
            <w:tcW w:w="5185" w:type="dxa"/>
            <w:vAlign w:val="bottom"/>
          </w:tcPr>
          <w:p w:rsidR="00C93CDA" w:rsidRPr="00C93CDA" w:rsidRDefault="00C93CDA" w:rsidP="00C93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93CDA" w:rsidRPr="00C93CDA" w:rsidRDefault="00C93CDA" w:rsidP="00C93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93CDA" w:rsidRPr="00C93CDA" w:rsidRDefault="00C93CDA" w:rsidP="00C93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3C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Глава города</w:t>
            </w:r>
          </w:p>
        </w:tc>
        <w:tc>
          <w:tcPr>
            <w:tcW w:w="5788" w:type="dxa"/>
          </w:tcPr>
          <w:p w:rsidR="00C93CDA" w:rsidRPr="00C93CDA" w:rsidRDefault="00C93CDA" w:rsidP="00C93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93CDA" w:rsidRPr="00C93CDA" w:rsidRDefault="00C93CDA" w:rsidP="00C93CDA">
            <w:pPr>
              <w:autoSpaceDE w:val="0"/>
              <w:autoSpaceDN w:val="0"/>
              <w:adjustRightInd w:val="0"/>
              <w:spacing w:after="0"/>
              <w:ind w:firstLine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93CDA" w:rsidRPr="00C93CDA" w:rsidRDefault="00C93CDA" w:rsidP="00C93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3C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</w:t>
            </w:r>
          </w:p>
          <w:p w:rsidR="00C93CDA" w:rsidRPr="00C93CDA" w:rsidRDefault="00C93CDA" w:rsidP="00553B4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3C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С. А. </w:t>
            </w:r>
            <w:proofErr w:type="spellStart"/>
            <w:r w:rsidRPr="00C93C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хиня</w:t>
            </w:r>
            <w:proofErr w:type="spellEnd"/>
          </w:p>
        </w:tc>
      </w:tr>
    </w:tbl>
    <w:p w:rsidR="00896002" w:rsidRPr="00E13763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E13763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E13763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D245ED" w:rsidRPr="00E13763" w:rsidRDefault="00D245ED" w:rsidP="0089318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D245ED" w:rsidRPr="00E13763" w:rsidSect="00553B42">
          <w:pgSz w:w="11906" w:h="16838"/>
          <w:pgMar w:top="357" w:right="849" w:bottom="284" w:left="1701" w:header="709" w:footer="709" w:gutter="0"/>
          <w:cols w:space="708"/>
          <w:docGrid w:linePitch="360"/>
        </w:sectPr>
      </w:pPr>
    </w:p>
    <w:p w:rsidR="00E168D3" w:rsidRPr="00E13763" w:rsidRDefault="00E168D3" w:rsidP="007C37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1"/>
        <w:tblpPr w:leftFromText="180" w:rightFromText="180" w:vertAnchor="text" w:horzAnchor="margin" w:tblpXSpec="right" w:tblpY="2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</w:tblGrid>
      <w:tr w:rsidR="006F49F5" w:rsidRPr="0026059B" w:rsidTr="006F49F5">
        <w:trPr>
          <w:trHeight w:val="324"/>
        </w:trPr>
        <w:tc>
          <w:tcPr>
            <w:tcW w:w="3709" w:type="dxa"/>
          </w:tcPr>
          <w:p w:rsidR="006F49F5" w:rsidRPr="0026059B" w:rsidRDefault="006F49F5" w:rsidP="006F49F5">
            <w:pPr>
              <w:outlineLvl w:val="0"/>
            </w:pPr>
            <w:r w:rsidRPr="0026059B">
              <w:t>Приложение к постановлению Администрации городского поселения Лянтор</w:t>
            </w:r>
          </w:p>
          <w:p w:rsidR="006F49F5" w:rsidRPr="0026059B" w:rsidRDefault="00987EE3" w:rsidP="006F49F5">
            <w:pPr>
              <w:widowControl w:val="0"/>
            </w:pPr>
            <w:r>
              <w:t>от «</w:t>
            </w:r>
            <w:r w:rsidR="009F3873">
              <w:t>15</w:t>
            </w:r>
            <w:r>
              <w:t>»</w:t>
            </w:r>
            <w:r w:rsidR="000D718C">
              <w:t xml:space="preserve"> </w:t>
            </w:r>
            <w:r w:rsidR="00553B42">
              <w:t>мая</w:t>
            </w:r>
            <w:r>
              <w:t xml:space="preserve"> 2018</w:t>
            </w:r>
            <w:r w:rsidR="006F49F5" w:rsidRPr="0026059B">
              <w:t xml:space="preserve"> </w:t>
            </w:r>
            <w:proofErr w:type="gramStart"/>
            <w:r w:rsidR="006F49F5" w:rsidRPr="0026059B">
              <w:t>года  №</w:t>
            </w:r>
            <w:proofErr w:type="gramEnd"/>
            <w:r w:rsidR="006F49F5" w:rsidRPr="0026059B">
              <w:t xml:space="preserve"> </w:t>
            </w:r>
            <w:r w:rsidR="009F3873">
              <w:t>492</w:t>
            </w:r>
            <w:bookmarkStart w:id="0" w:name="_GoBack"/>
            <w:bookmarkEnd w:id="0"/>
          </w:p>
          <w:p w:rsidR="006F49F5" w:rsidRPr="0026059B" w:rsidRDefault="006F49F5" w:rsidP="006F49F5">
            <w:pPr>
              <w:outlineLvl w:val="0"/>
            </w:pPr>
          </w:p>
        </w:tc>
      </w:tr>
    </w:tbl>
    <w:p w:rsidR="00415C98" w:rsidRPr="00E13763" w:rsidRDefault="00415C98" w:rsidP="007C37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059B" w:rsidRDefault="0026059B" w:rsidP="0026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35"/>
      <w:bookmarkEnd w:id="1"/>
    </w:p>
    <w:p w:rsidR="006F49F5" w:rsidRDefault="006F49F5" w:rsidP="0026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49F5" w:rsidRDefault="006F49F5" w:rsidP="0026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49F5" w:rsidRDefault="006F49F5" w:rsidP="0026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49F5" w:rsidRDefault="006F49F5" w:rsidP="0026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59B" w:rsidRPr="0026059B" w:rsidRDefault="0026059B" w:rsidP="0026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59B">
        <w:rPr>
          <w:rFonts w:ascii="Times New Roman" w:eastAsia="Calibri" w:hAnsi="Times New Roman" w:cs="Times New Roman"/>
          <w:sz w:val="28"/>
          <w:szCs w:val="28"/>
          <w:lang w:eastAsia="en-US"/>
        </w:rPr>
        <w:t>Прейскурант цен (тарифов) на платные услуги, оказываемые муниципальным учреждением «Центр физической культуры и спорта «Юность»</w:t>
      </w:r>
    </w:p>
    <w:p w:rsidR="0026059B" w:rsidRPr="0026059B" w:rsidRDefault="0026059B" w:rsidP="00260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1985"/>
        <w:gridCol w:w="1701"/>
      </w:tblGrid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слуги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Стоимость руб.</w:t>
            </w:r>
          </w:p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077" w:rsidRPr="00DB4077" w:rsidTr="00F25EDD">
        <w:tc>
          <w:tcPr>
            <w:tcW w:w="10490" w:type="dxa"/>
            <w:gridSpan w:val="5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кат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кат коньков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кат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кат лыж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кат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Игра в настольный теннис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кат ростовых кукол</w:t>
            </w:r>
          </w:p>
        </w:tc>
        <w:tc>
          <w:tcPr>
            <w:tcW w:w="2835" w:type="dxa"/>
            <w:vAlign w:val="center"/>
          </w:tcPr>
          <w:p w:rsidR="00DB4077" w:rsidRPr="00DB4077" w:rsidRDefault="00AD1064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06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кат автомобиля детского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кат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Игра на батуте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B4077" w:rsidRPr="00DB4077" w:rsidTr="00F25EDD">
        <w:tc>
          <w:tcPr>
            <w:tcW w:w="10490" w:type="dxa"/>
            <w:gridSpan w:val="5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Занятия в платных кружках</w:t>
            </w:r>
          </w:p>
        </w:tc>
      </w:tr>
      <w:tr w:rsidR="00DB4077" w:rsidRPr="00DB4077" w:rsidTr="00F25EDD">
        <w:tc>
          <w:tcPr>
            <w:tcW w:w="709" w:type="dxa"/>
            <w:vMerge w:val="restart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Merge w:val="restart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B4077" w:rsidRPr="00DB4077" w:rsidTr="00F25EDD">
        <w:tc>
          <w:tcPr>
            <w:tcW w:w="709" w:type="dxa"/>
            <w:vMerge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2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Группа единоборств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B4077" w:rsidRPr="00DB4077" w:rsidTr="00F25EDD">
        <w:tc>
          <w:tcPr>
            <w:tcW w:w="10490" w:type="dxa"/>
            <w:gridSpan w:val="5"/>
            <w:vAlign w:val="center"/>
          </w:tcPr>
          <w:p w:rsidR="00DB4077" w:rsidRPr="00DB4077" w:rsidRDefault="00DB4077" w:rsidP="004C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и спортивных мероприятий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 часа 30 мин.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Выпускной вечер для старших классов школы и образовательных учреждений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  <w:p w:rsidR="00DB4077" w:rsidRPr="00DB4077" w:rsidRDefault="006C5F28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4077" w:rsidRPr="00DB4077">
              <w:rPr>
                <w:rFonts w:ascii="Times New Roman" w:hAnsi="Times New Roman" w:cs="Times New Roman"/>
                <w:sz w:val="28"/>
                <w:szCs w:val="28"/>
              </w:rPr>
              <w:t>до 30 чел.)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2 5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(выпускной вечер) для детей дошкольного и младшего школьного возраста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 30 мин.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  <w:p w:rsidR="00DB4077" w:rsidRPr="00DB4077" w:rsidRDefault="006C5F28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4077" w:rsidRPr="00DB4077">
              <w:rPr>
                <w:rFonts w:ascii="Times New Roman" w:hAnsi="Times New Roman" w:cs="Times New Roman"/>
                <w:sz w:val="28"/>
                <w:szCs w:val="28"/>
              </w:rPr>
              <w:t>до 30 чел.)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7 5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зрительного зала для гастрольной деятельности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его театрализованного представления для детей и организаций города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Детская тематическая игровая программа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 30 мин.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  <w:p w:rsidR="00DB4077" w:rsidRPr="00DB4077" w:rsidRDefault="006C5F28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4077" w:rsidRPr="00DB4077">
              <w:rPr>
                <w:rFonts w:ascii="Times New Roman" w:hAnsi="Times New Roman" w:cs="Times New Roman"/>
                <w:sz w:val="28"/>
                <w:szCs w:val="28"/>
              </w:rPr>
              <w:t>до 30 чел.)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4 500,00</w:t>
            </w:r>
          </w:p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Дискотечная программа для молодёжи города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о-массовых мероприятий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 30 мин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4 400,00</w:t>
            </w:r>
          </w:p>
        </w:tc>
      </w:tr>
      <w:tr w:rsidR="00DB4077" w:rsidRPr="00DB4077" w:rsidTr="00F25EDD">
        <w:tc>
          <w:tcPr>
            <w:tcW w:w="10490" w:type="dxa"/>
            <w:gridSpan w:val="5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едоставление специалистов для выездных поздравлений и спортивных судейств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Выездное поздравление на площадке заказчика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Выездная игровая программа для детей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Выездное новогоднее поздравление деда Мороза и Снегурочки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  <w:vAlign w:val="center"/>
          </w:tcPr>
          <w:p w:rsidR="00DB4077" w:rsidRPr="00DB4077" w:rsidRDefault="00AD1064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064">
              <w:rPr>
                <w:rFonts w:ascii="Times New Roman" w:hAnsi="Times New Roman" w:cs="Times New Roman"/>
                <w:sz w:val="28"/>
                <w:szCs w:val="28"/>
              </w:rPr>
              <w:t>Работа спортивного судьи при проведении спортивно-массовых мероприятий</w:t>
            </w:r>
          </w:p>
        </w:tc>
        <w:tc>
          <w:tcPr>
            <w:tcW w:w="2835" w:type="dxa"/>
            <w:vAlign w:val="center"/>
          </w:tcPr>
          <w:p w:rsidR="00DB4077" w:rsidRPr="00DB4077" w:rsidRDefault="00AD1064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B4077" w:rsidRPr="00DB407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FF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DB4077" w:rsidRPr="00DB4077" w:rsidTr="00F25EDD">
        <w:tc>
          <w:tcPr>
            <w:tcW w:w="10490" w:type="dxa"/>
            <w:gridSpan w:val="5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, методической и организационно-творческой помощи в подготовке и проведении культурно-досуговых мероприятий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и звукооператора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2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и ведущего программы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DB4077" w:rsidRPr="00DB4077" w:rsidTr="00F25EDD">
        <w:tc>
          <w:tcPr>
            <w:tcW w:w="10490" w:type="dxa"/>
            <w:gridSpan w:val="5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Художественно-оформительские и дизайнерские работы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Разработка эскиза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</w:tbl>
    <w:p w:rsidR="00265944" w:rsidRPr="00E13763" w:rsidRDefault="00265944" w:rsidP="0026594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5C98" w:rsidRPr="00E13763" w:rsidRDefault="00415C98" w:rsidP="0026594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102" w:rsidRPr="00E13763" w:rsidRDefault="00152102" w:rsidP="0026059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2074" w:rsidRDefault="001D2074" w:rsidP="001D207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3B3217">
      <w:pgSz w:w="11906" w:h="16838"/>
      <w:pgMar w:top="35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309D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abstractNum w:abstractNumId="7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abstractNum w:abstractNumId="8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3ADE"/>
    <w:rsid w:val="0003433C"/>
    <w:rsid w:val="00040FBB"/>
    <w:rsid w:val="00041006"/>
    <w:rsid w:val="00043781"/>
    <w:rsid w:val="0005288B"/>
    <w:rsid w:val="0005294D"/>
    <w:rsid w:val="000627CC"/>
    <w:rsid w:val="000628CE"/>
    <w:rsid w:val="00081E78"/>
    <w:rsid w:val="00085DB2"/>
    <w:rsid w:val="00087BEC"/>
    <w:rsid w:val="00091F66"/>
    <w:rsid w:val="000957C0"/>
    <w:rsid w:val="00095CD5"/>
    <w:rsid w:val="000A6DFF"/>
    <w:rsid w:val="000B18CB"/>
    <w:rsid w:val="000B4ACF"/>
    <w:rsid w:val="000C2BED"/>
    <w:rsid w:val="000D718C"/>
    <w:rsid w:val="000E0012"/>
    <w:rsid w:val="000E1690"/>
    <w:rsid w:val="00103A84"/>
    <w:rsid w:val="001165B7"/>
    <w:rsid w:val="00123009"/>
    <w:rsid w:val="00140177"/>
    <w:rsid w:val="00140DFD"/>
    <w:rsid w:val="001435E0"/>
    <w:rsid w:val="001467E8"/>
    <w:rsid w:val="001504FC"/>
    <w:rsid w:val="00152102"/>
    <w:rsid w:val="001566DC"/>
    <w:rsid w:val="00162D8F"/>
    <w:rsid w:val="00166531"/>
    <w:rsid w:val="00166ED3"/>
    <w:rsid w:val="00167EC1"/>
    <w:rsid w:val="00171D4B"/>
    <w:rsid w:val="00175551"/>
    <w:rsid w:val="0017738B"/>
    <w:rsid w:val="00177B05"/>
    <w:rsid w:val="0018328D"/>
    <w:rsid w:val="00185D65"/>
    <w:rsid w:val="0018681F"/>
    <w:rsid w:val="001A1655"/>
    <w:rsid w:val="001A44FD"/>
    <w:rsid w:val="001B14A2"/>
    <w:rsid w:val="001B4799"/>
    <w:rsid w:val="001C1389"/>
    <w:rsid w:val="001C3A46"/>
    <w:rsid w:val="001C3BCC"/>
    <w:rsid w:val="001C4212"/>
    <w:rsid w:val="001D2074"/>
    <w:rsid w:val="001E479B"/>
    <w:rsid w:val="001E5598"/>
    <w:rsid w:val="001E63F7"/>
    <w:rsid w:val="001F4E56"/>
    <w:rsid w:val="00203955"/>
    <w:rsid w:val="00206797"/>
    <w:rsid w:val="002202B5"/>
    <w:rsid w:val="00220E0C"/>
    <w:rsid w:val="0022660C"/>
    <w:rsid w:val="0022703A"/>
    <w:rsid w:val="00231605"/>
    <w:rsid w:val="00231830"/>
    <w:rsid w:val="00234ED4"/>
    <w:rsid w:val="00237FA8"/>
    <w:rsid w:val="00242A9F"/>
    <w:rsid w:val="00246021"/>
    <w:rsid w:val="00257AF7"/>
    <w:rsid w:val="0026059B"/>
    <w:rsid w:val="00262553"/>
    <w:rsid w:val="00265944"/>
    <w:rsid w:val="00274C29"/>
    <w:rsid w:val="00281EB1"/>
    <w:rsid w:val="00286A5D"/>
    <w:rsid w:val="00294A4A"/>
    <w:rsid w:val="002959CE"/>
    <w:rsid w:val="002A000F"/>
    <w:rsid w:val="002A01BC"/>
    <w:rsid w:val="002A110C"/>
    <w:rsid w:val="002A1CBD"/>
    <w:rsid w:val="002B1ABB"/>
    <w:rsid w:val="002E2556"/>
    <w:rsid w:val="002F1AB4"/>
    <w:rsid w:val="002F4C45"/>
    <w:rsid w:val="00301B66"/>
    <w:rsid w:val="00301C68"/>
    <w:rsid w:val="003166ED"/>
    <w:rsid w:val="003374FC"/>
    <w:rsid w:val="003511A1"/>
    <w:rsid w:val="00356F00"/>
    <w:rsid w:val="003608A3"/>
    <w:rsid w:val="003717D3"/>
    <w:rsid w:val="0038508E"/>
    <w:rsid w:val="0039586A"/>
    <w:rsid w:val="0039764A"/>
    <w:rsid w:val="003A3433"/>
    <w:rsid w:val="003B3217"/>
    <w:rsid w:val="003C2978"/>
    <w:rsid w:val="003D4FC4"/>
    <w:rsid w:val="003F30E2"/>
    <w:rsid w:val="0040226C"/>
    <w:rsid w:val="00415C98"/>
    <w:rsid w:val="00422CE6"/>
    <w:rsid w:val="0042320E"/>
    <w:rsid w:val="0042535F"/>
    <w:rsid w:val="0042648F"/>
    <w:rsid w:val="004273AC"/>
    <w:rsid w:val="004305F5"/>
    <w:rsid w:val="00435035"/>
    <w:rsid w:val="0044068B"/>
    <w:rsid w:val="004474A9"/>
    <w:rsid w:val="00472B78"/>
    <w:rsid w:val="004807B5"/>
    <w:rsid w:val="00485758"/>
    <w:rsid w:val="00493EE5"/>
    <w:rsid w:val="004976E2"/>
    <w:rsid w:val="004A0F4B"/>
    <w:rsid w:val="004B0B7C"/>
    <w:rsid w:val="004C0F6C"/>
    <w:rsid w:val="004D2E7C"/>
    <w:rsid w:val="004E0580"/>
    <w:rsid w:val="004E5BBD"/>
    <w:rsid w:val="004F0A14"/>
    <w:rsid w:val="004F35E3"/>
    <w:rsid w:val="004F70BE"/>
    <w:rsid w:val="004F78F6"/>
    <w:rsid w:val="005278B8"/>
    <w:rsid w:val="00531570"/>
    <w:rsid w:val="005334BE"/>
    <w:rsid w:val="00546A29"/>
    <w:rsid w:val="00551B06"/>
    <w:rsid w:val="00553B42"/>
    <w:rsid w:val="00555613"/>
    <w:rsid w:val="0057154D"/>
    <w:rsid w:val="00572281"/>
    <w:rsid w:val="005758F2"/>
    <w:rsid w:val="00576504"/>
    <w:rsid w:val="00580A0A"/>
    <w:rsid w:val="00580E01"/>
    <w:rsid w:val="005A3702"/>
    <w:rsid w:val="005A3ECD"/>
    <w:rsid w:val="005B448A"/>
    <w:rsid w:val="005B4911"/>
    <w:rsid w:val="005C6B2C"/>
    <w:rsid w:val="005D082F"/>
    <w:rsid w:val="005D3A2F"/>
    <w:rsid w:val="005D6540"/>
    <w:rsid w:val="005E75E7"/>
    <w:rsid w:val="006019B8"/>
    <w:rsid w:val="006022D3"/>
    <w:rsid w:val="006047F8"/>
    <w:rsid w:val="0061704A"/>
    <w:rsid w:val="00621DAF"/>
    <w:rsid w:val="00625301"/>
    <w:rsid w:val="00635B33"/>
    <w:rsid w:val="00643A1F"/>
    <w:rsid w:val="00644040"/>
    <w:rsid w:val="0064414A"/>
    <w:rsid w:val="00651AEA"/>
    <w:rsid w:val="0065384E"/>
    <w:rsid w:val="00676688"/>
    <w:rsid w:val="00682CB6"/>
    <w:rsid w:val="00691B03"/>
    <w:rsid w:val="006A3414"/>
    <w:rsid w:val="006A691E"/>
    <w:rsid w:val="006A7A66"/>
    <w:rsid w:val="006B62E9"/>
    <w:rsid w:val="006C1D4D"/>
    <w:rsid w:val="006C5F28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49F5"/>
    <w:rsid w:val="006F5D42"/>
    <w:rsid w:val="00701A11"/>
    <w:rsid w:val="007203AF"/>
    <w:rsid w:val="0072295A"/>
    <w:rsid w:val="00726FEF"/>
    <w:rsid w:val="00733E4E"/>
    <w:rsid w:val="00752BE2"/>
    <w:rsid w:val="00761083"/>
    <w:rsid w:val="007655CC"/>
    <w:rsid w:val="00776D94"/>
    <w:rsid w:val="00782445"/>
    <w:rsid w:val="0078297F"/>
    <w:rsid w:val="00784C4F"/>
    <w:rsid w:val="00790228"/>
    <w:rsid w:val="00791CB8"/>
    <w:rsid w:val="00794FB4"/>
    <w:rsid w:val="00796F17"/>
    <w:rsid w:val="007A0563"/>
    <w:rsid w:val="007A39D6"/>
    <w:rsid w:val="007B6831"/>
    <w:rsid w:val="007C3700"/>
    <w:rsid w:val="007D3C80"/>
    <w:rsid w:val="007D4366"/>
    <w:rsid w:val="007D6E8A"/>
    <w:rsid w:val="007D7824"/>
    <w:rsid w:val="007E6CE0"/>
    <w:rsid w:val="007F5C48"/>
    <w:rsid w:val="007F6A59"/>
    <w:rsid w:val="008014E9"/>
    <w:rsid w:val="0080242A"/>
    <w:rsid w:val="008118B2"/>
    <w:rsid w:val="0081193E"/>
    <w:rsid w:val="00814FA6"/>
    <w:rsid w:val="008162B1"/>
    <w:rsid w:val="00821C0F"/>
    <w:rsid w:val="00835F3B"/>
    <w:rsid w:val="008404BD"/>
    <w:rsid w:val="0084288C"/>
    <w:rsid w:val="008435B5"/>
    <w:rsid w:val="0085331E"/>
    <w:rsid w:val="00857524"/>
    <w:rsid w:val="0086049F"/>
    <w:rsid w:val="00862E64"/>
    <w:rsid w:val="008673B3"/>
    <w:rsid w:val="00875A43"/>
    <w:rsid w:val="00893188"/>
    <w:rsid w:val="00896002"/>
    <w:rsid w:val="008A4CD2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2E6"/>
    <w:rsid w:val="008F53D5"/>
    <w:rsid w:val="00904B5E"/>
    <w:rsid w:val="00910560"/>
    <w:rsid w:val="00913437"/>
    <w:rsid w:val="00930023"/>
    <w:rsid w:val="0093716C"/>
    <w:rsid w:val="00952BA1"/>
    <w:rsid w:val="00972390"/>
    <w:rsid w:val="00974A78"/>
    <w:rsid w:val="0098077E"/>
    <w:rsid w:val="009834B7"/>
    <w:rsid w:val="00987EE3"/>
    <w:rsid w:val="00995988"/>
    <w:rsid w:val="009A2947"/>
    <w:rsid w:val="009A4135"/>
    <w:rsid w:val="009A71FB"/>
    <w:rsid w:val="009B545E"/>
    <w:rsid w:val="009C1928"/>
    <w:rsid w:val="009C4792"/>
    <w:rsid w:val="009C5BCA"/>
    <w:rsid w:val="009D647C"/>
    <w:rsid w:val="009E13D6"/>
    <w:rsid w:val="009E2647"/>
    <w:rsid w:val="009F28BA"/>
    <w:rsid w:val="009F3873"/>
    <w:rsid w:val="009F38B6"/>
    <w:rsid w:val="009F40D0"/>
    <w:rsid w:val="009F45D9"/>
    <w:rsid w:val="00A019C4"/>
    <w:rsid w:val="00A20852"/>
    <w:rsid w:val="00A226F1"/>
    <w:rsid w:val="00A273A4"/>
    <w:rsid w:val="00A31231"/>
    <w:rsid w:val="00A42EBB"/>
    <w:rsid w:val="00A43D66"/>
    <w:rsid w:val="00A4428C"/>
    <w:rsid w:val="00A55EB5"/>
    <w:rsid w:val="00A66BDC"/>
    <w:rsid w:val="00A70236"/>
    <w:rsid w:val="00A77672"/>
    <w:rsid w:val="00A835D6"/>
    <w:rsid w:val="00A85C93"/>
    <w:rsid w:val="00A972E6"/>
    <w:rsid w:val="00AA7383"/>
    <w:rsid w:val="00AB1249"/>
    <w:rsid w:val="00AB4352"/>
    <w:rsid w:val="00AC62BB"/>
    <w:rsid w:val="00AD067B"/>
    <w:rsid w:val="00AD1064"/>
    <w:rsid w:val="00AD6614"/>
    <w:rsid w:val="00AE65DC"/>
    <w:rsid w:val="00AF2984"/>
    <w:rsid w:val="00AF4742"/>
    <w:rsid w:val="00B04183"/>
    <w:rsid w:val="00B10337"/>
    <w:rsid w:val="00B16F68"/>
    <w:rsid w:val="00B17291"/>
    <w:rsid w:val="00B17D0C"/>
    <w:rsid w:val="00B22B1A"/>
    <w:rsid w:val="00B26387"/>
    <w:rsid w:val="00B27658"/>
    <w:rsid w:val="00B31B99"/>
    <w:rsid w:val="00B342C9"/>
    <w:rsid w:val="00B413AE"/>
    <w:rsid w:val="00B429DD"/>
    <w:rsid w:val="00B46071"/>
    <w:rsid w:val="00B6526D"/>
    <w:rsid w:val="00B7202B"/>
    <w:rsid w:val="00B73E30"/>
    <w:rsid w:val="00B81CEC"/>
    <w:rsid w:val="00B82091"/>
    <w:rsid w:val="00B8686E"/>
    <w:rsid w:val="00B87B77"/>
    <w:rsid w:val="00B901CF"/>
    <w:rsid w:val="00B92A4E"/>
    <w:rsid w:val="00B94E91"/>
    <w:rsid w:val="00BA2463"/>
    <w:rsid w:val="00BA56D4"/>
    <w:rsid w:val="00BA7A37"/>
    <w:rsid w:val="00BC41AC"/>
    <w:rsid w:val="00BD1444"/>
    <w:rsid w:val="00BD30EB"/>
    <w:rsid w:val="00BD5235"/>
    <w:rsid w:val="00C1347D"/>
    <w:rsid w:val="00C15800"/>
    <w:rsid w:val="00C16BEA"/>
    <w:rsid w:val="00C2587D"/>
    <w:rsid w:val="00C267FF"/>
    <w:rsid w:val="00C26F72"/>
    <w:rsid w:val="00C3289C"/>
    <w:rsid w:val="00C33173"/>
    <w:rsid w:val="00C46389"/>
    <w:rsid w:val="00C515B1"/>
    <w:rsid w:val="00C627CD"/>
    <w:rsid w:val="00C669A6"/>
    <w:rsid w:val="00C75261"/>
    <w:rsid w:val="00C7594C"/>
    <w:rsid w:val="00C90AF2"/>
    <w:rsid w:val="00C93CDA"/>
    <w:rsid w:val="00C94234"/>
    <w:rsid w:val="00CA1FF6"/>
    <w:rsid w:val="00CA32E7"/>
    <w:rsid w:val="00CA3CDB"/>
    <w:rsid w:val="00CB2504"/>
    <w:rsid w:val="00CB3C3D"/>
    <w:rsid w:val="00CC2A7C"/>
    <w:rsid w:val="00CC3F29"/>
    <w:rsid w:val="00CF0035"/>
    <w:rsid w:val="00CF2F12"/>
    <w:rsid w:val="00D00CC8"/>
    <w:rsid w:val="00D0211C"/>
    <w:rsid w:val="00D05A2B"/>
    <w:rsid w:val="00D1282F"/>
    <w:rsid w:val="00D14C2B"/>
    <w:rsid w:val="00D214AC"/>
    <w:rsid w:val="00D217E2"/>
    <w:rsid w:val="00D245ED"/>
    <w:rsid w:val="00D35F74"/>
    <w:rsid w:val="00D43E78"/>
    <w:rsid w:val="00D54970"/>
    <w:rsid w:val="00D57C5F"/>
    <w:rsid w:val="00D71F11"/>
    <w:rsid w:val="00D72473"/>
    <w:rsid w:val="00D97AA7"/>
    <w:rsid w:val="00DA5BC3"/>
    <w:rsid w:val="00DB25C8"/>
    <w:rsid w:val="00DB2A11"/>
    <w:rsid w:val="00DB4077"/>
    <w:rsid w:val="00DC0D05"/>
    <w:rsid w:val="00DD0AC0"/>
    <w:rsid w:val="00DD1F68"/>
    <w:rsid w:val="00DD3D6C"/>
    <w:rsid w:val="00DD7E23"/>
    <w:rsid w:val="00DE018C"/>
    <w:rsid w:val="00DE7B7F"/>
    <w:rsid w:val="00E05A5E"/>
    <w:rsid w:val="00E13763"/>
    <w:rsid w:val="00E145F6"/>
    <w:rsid w:val="00E168D3"/>
    <w:rsid w:val="00E221F5"/>
    <w:rsid w:val="00E26CFB"/>
    <w:rsid w:val="00E42426"/>
    <w:rsid w:val="00E46AB4"/>
    <w:rsid w:val="00E638F7"/>
    <w:rsid w:val="00E67242"/>
    <w:rsid w:val="00E75D45"/>
    <w:rsid w:val="00E7639A"/>
    <w:rsid w:val="00E81F72"/>
    <w:rsid w:val="00EA117B"/>
    <w:rsid w:val="00EA5BA1"/>
    <w:rsid w:val="00EB7FAD"/>
    <w:rsid w:val="00EC0568"/>
    <w:rsid w:val="00EC3264"/>
    <w:rsid w:val="00ED26DB"/>
    <w:rsid w:val="00EF0BC2"/>
    <w:rsid w:val="00EF3461"/>
    <w:rsid w:val="00EF3CE5"/>
    <w:rsid w:val="00F0521A"/>
    <w:rsid w:val="00F07B63"/>
    <w:rsid w:val="00F1402D"/>
    <w:rsid w:val="00F21FC8"/>
    <w:rsid w:val="00F25EDD"/>
    <w:rsid w:val="00F3409D"/>
    <w:rsid w:val="00F435F9"/>
    <w:rsid w:val="00F5763D"/>
    <w:rsid w:val="00F65983"/>
    <w:rsid w:val="00F704CF"/>
    <w:rsid w:val="00F72D3B"/>
    <w:rsid w:val="00F77256"/>
    <w:rsid w:val="00F77A84"/>
    <w:rsid w:val="00F77D66"/>
    <w:rsid w:val="00F91EBB"/>
    <w:rsid w:val="00FA175A"/>
    <w:rsid w:val="00FA1993"/>
    <w:rsid w:val="00FA3EC9"/>
    <w:rsid w:val="00FB1E7C"/>
    <w:rsid w:val="00FB5926"/>
    <w:rsid w:val="00FB6F63"/>
    <w:rsid w:val="00FC1C2D"/>
    <w:rsid w:val="00FC3E78"/>
    <w:rsid w:val="00FD1D00"/>
    <w:rsid w:val="00FD6C1A"/>
    <w:rsid w:val="00FD7DF3"/>
    <w:rsid w:val="00FE168F"/>
    <w:rsid w:val="00FF1475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2605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31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DB4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8FEE-7C78-411D-866A-DE590E0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72</cp:revision>
  <cp:lastPrinted>2018-05-17T06:08:00Z</cp:lastPrinted>
  <dcterms:created xsi:type="dcterms:W3CDTF">2015-10-16T11:49:00Z</dcterms:created>
  <dcterms:modified xsi:type="dcterms:W3CDTF">2018-05-17T06:08:00Z</dcterms:modified>
</cp:coreProperties>
</file>